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</w:t>
      </w:r>
      <w:r w:rsidR="000D5CAB">
        <w:rPr>
          <w:rFonts w:ascii="Times New Roman" w:eastAsia="Calibri" w:hAnsi="Times New Roman" w:cs="Times New Roman"/>
          <w:sz w:val="20"/>
          <w:szCs w:val="24"/>
          <w:lang w:eastAsia="ar-SA"/>
        </w:rPr>
        <w:t>ЛОЗЕРСКИЙ  МУНИЦИПАЛЬНЫЙ  ОКРУГ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 w:rsidR="000D5CAB"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ОКРУГА</w:t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0274CD" w:rsidRPr="00937DA8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bookmarkStart w:id="0" w:name="_GoBack"/>
      <w:r w:rsidR="00937DA8" w:rsidRPr="00937DA8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17.04.2023</w:t>
      </w:r>
      <w:r w:rsidR="00937DA8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bookmarkEnd w:id="0"/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 </w:t>
      </w:r>
      <w:r w:rsidR="00937DA8" w:rsidRPr="00937DA8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77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274CD" w:rsidRPr="009C3538" w:rsidRDefault="000931EF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есении на </w:t>
      </w:r>
      <w:r w:rsidR="000274CD"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у почёта 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овая слава </w:t>
      </w:r>
      <w:proofErr w:type="spellStart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FC" w:rsidRPr="009C3538" w:rsidRDefault="008779FC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становлением Главы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07.04.2017 № 9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Доске почёта «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9FC" w:rsidRPr="009C3538" w:rsidRDefault="008779FC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АНОВЛЯЮ:</w:t>
      </w: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 большой личный вклад в социальн</w:t>
      </w:r>
      <w:r w:rsidR="000D5CAB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ономическое развитие  Белозерского муниципального округа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е т</w:t>
      </w:r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ые достижения по итогам 2022 года занести на 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у почёта «Трудовая слава </w:t>
      </w:r>
      <w:proofErr w:type="spellStart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931EF" w:rsidRPr="000931EF" w:rsidRDefault="000931EF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гданову Любовь Яковлевну, учителя</w:t>
      </w:r>
      <w:r w:rsidRPr="000931EF">
        <w:rPr>
          <w:rFonts w:ascii="Times New Roman" w:hAnsi="Times New Roman" w:cs="Times New Roman"/>
          <w:sz w:val="28"/>
          <w:szCs w:val="28"/>
        </w:rPr>
        <w:t xml:space="preserve"> начальных классов Муниципального общеобразовательного учреждения  «Средняя школа №1 имени Героя Советского Союза </w:t>
      </w:r>
      <w:proofErr w:type="spellStart"/>
      <w:r w:rsidRPr="000931EF">
        <w:rPr>
          <w:rFonts w:ascii="Times New Roman" w:hAnsi="Times New Roman" w:cs="Times New Roman"/>
          <w:sz w:val="28"/>
          <w:szCs w:val="28"/>
        </w:rPr>
        <w:t>И.П.Малоземова</w:t>
      </w:r>
      <w:proofErr w:type="spellEnd"/>
      <w:r w:rsidRPr="000931EF">
        <w:rPr>
          <w:rFonts w:ascii="Times New Roman" w:hAnsi="Times New Roman" w:cs="Times New Roman"/>
          <w:sz w:val="28"/>
          <w:szCs w:val="28"/>
        </w:rPr>
        <w:t>»;</w:t>
      </w:r>
    </w:p>
    <w:p w:rsidR="000931EF" w:rsidRPr="000931EF" w:rsidRDefault="000931EF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ьеву Людмилу Ивановну, учителя</w:t>
      </w:r>
      <w:r w:rsidRPr="000931EF">
        <w:rPr>
          <w:rFonts w:ascii="Times New Roman" w:hAnsi="Times New Roman" w:cs="Times New Roman"/>
          <w:sz w:val="28"/>
          <w:szCs w:val="28"/>
        </w:rPr>
        <w:t xml:space="preserve"> математики муниципального общеобразовательного учреждения «</w:t>
      </w:r>
      <w:proofErr w:type="spellStart"/>
      <w:r w:rsidRPr="000931EF">
        <w:rPr>
          <w:rFonts w:ascii="Times New Roman" w:hAnsi="Times New Roman" w:cs="Times New Roman"/>
          <w:sz w:val="28"/>
          <w:szCs w:val="28"/>
        </w:rPr>
        <w:t>Гулинская</w:t>
      </w:r>
      <w:proofErr w:type="spellEnd"/>
      <w:r w:rsidRPr="000931EF">
        <w:rPr>
          <w:rFonts w:ascii="Times New Roman" w:hAnsi="Times New Roman" w:cs="Times New Roman"/>
          <w:sz w:val="28"/>
          <w:szCs w:val="28"/>
        </w:rPr>
        <w:t xml:space="preserve"> основная школа» Белозерского муниципального округа Вологодской области;</w:t>
      </w:r>
    </w:p>
    <w:p w:rsidR="000931EF" w:rsidRPr="000931EF" w:rsidRDefault="000931EF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еву</w:t>
      </w:r>
      <w:r w:rsidR="00CA1C85">
        <w:rPr>
          <w:rFonts w:ascii="Times New Roman" w:hAnsi="Times New Roman" w:cs="Times New Roman"/>
          <w:sz w:val="28"/>
          <w:szCs w:val="28"/>
        </w:rPr>
        <w:t xml:space="preserve"> Людмилу Николаевну</w:t>
      </w:r>
      <w:r w:rsidRPr="000931EF">
        <w:rPr>
          <w:rFonts w:ascii="Times New Roman" w:hAnsi="Times New Roman" w:cs="Times New Roman"/>
          <w:sz w:val="28"/>
          <w:szCs w:val="28"/>
        </w:rPr>
        <w:t>, ветеран</w:t>
      </w:r>
      <w:r w:rsidR="001D0659">
        <w:rPr>
          <w:rFonts w:ascii="Times New Roman" w:hAnsi="Times New Roman" w:cs="Times New Roman"/>
          <w:sz w:val="28"/>
          <w:szCs w:val="28"/>
        </w:rPr>
        <w:t>а</w:t>
      </w:r>
      <w:r w:rsidRPr="000931EF">
        <w:rPr>
          <w:rFonts w:ascii="Times New Roman" w:hAnsi="Times New Roman" w:cs="Times New Roman"/>
          <w:sz w:val="28"/>
          <w:szCs w:val="28"/>
        </w:rPr>
        <w:t xml:space="preserve"> труда Лавровской первичной ветеранской организации;</w:t>
      </w:r>
    </w:p>
    <w:p w:rsidR="000931EF" w:rsidRPr="000931EF" w:rsidRDefault="00CA1C85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алерье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>, директор</w:t>
      </w:r>
      <w:r w:rsidR="001D0659"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Вологодской области «Белозерский областной краеведческий музей»;</w:t>
      </w:r>
    </w:p>
    <w:p w:rsidR="000931EF" w:rsidRPr="000931EF" w:rsidRDefault="00CA1C85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ю Леонидо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931EF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 «Централизованная бухгалтер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1EF" w:rsidRPr="000931EF" w:rsidRDefault="00CA1C85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ову Любовь Сергеевну, </w:t>
      </w:r>
      <w:r w:rsidRPr="000931EF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1EF">
        <w:rPr>
          <w:rFonts w:ascii="Times New Roman" w:hAnsi="Times New Roman" w:cs="Times New Roman"/>
          <w:sz w:val="28"/>
          <w:szCs w:val="28"/>
        </w:rPr>
        <w:t xml:space="preserve"> народной игруш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культуры «Центр ремесел и тури</w:t>
      </w:r>
      <w:r w:rsidR="00937018">
        <w:rPr>
          <w:rFonts w:ascii="Times New Roman" w:hAnsi="Times New Roman" w:cs="Times New Roman"/>
          <w:sz w:val="28"/>
          <w:szCs w:val="28"/>
        </w:rPr>
        <w:t>зма»;</w:t>
      </w:r>
    </w:p>
    <w:p w:rsidR="000931EF" w:rsidRPr="000931EF" w:rsidRDefault="00937018" w:rsidP="00093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ову Галину Алексее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, </w:t>
      </w:r>
      <w:r w:rsidRPr="000931EF">
        <w:rPr>
          <w:rFonts w:ascii="Times New Roman" w:hAnsi="Times New Roman" w:cs="Times New Roman"/>
          <w:sz w:val="28"/>
          <w:szCs w:val="28"/>
        </w:rPr>
        <w:t>завед</w:t>
      </w:r>
      <w:r>
        <w:rPr>
          <w:rFonts w:ascii="Times New Roman" w:hAnsi="Times New Roman" w:cs="Times New Roman"/>
          <w:sz w:val="28"/>
          <w:szCs w:val="28"/>
        </w:rPr>
        <w:t>ующего магазином «Карл Либкнехт» Пригородного  сельского потребительского общества</w:t>
      </w:r>
      <w:r w:rsidR="000931EF" w:rsidRPr="000931EF">
        <w:rPr>
          <w:rFonts w:ascii="Times New Roman" w:hAnsi="Times New Roman" w:cs="Times New Roman"/>
          <w:sz w:val="28"/>
          <w:szCs w:val="28"/>
        </w:rPr>
        <w:t>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1EF" w:rsidRPr="000931EF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>а Никола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>, машин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трелевочной машины «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Харвастер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>» Общества с ограниченной ответственностью «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Белозерсклес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>»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1EF" w:rsidRPr="000931EF">
        <w:rPr>
          <w:rFonts w:ascii="Times New Roman" w:hAnsi="Times New Roman" w:cs="Times New Roman"/>
          <w:sz w:val="28"/>
          <w:szCs w:val="28"/>
        </w:rPr>
        <w:t>Кры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sz w:val="28"/>
          <w:szCs w:val="28"/>
        </w:rPr>
        <w:t>а, водител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втомобиля на вывозке леса 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автоцеха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Мондома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кционерного общества «Белозерский леспромхоз»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узьмину Татьяну Альберто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рхивного отдела администрации Белозерского муниципального округа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у Анастасию Сергеевну, главного государственного налогового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правового отдела Межрайонной инспекция федеральной налоговой службы России №5 по Вологодской области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1EF" w:rsidRPr="000931EF">
        <w:rPr>
          <w:rFonts w:ascii="Times New Roman" w:hAnsi="Times New Roman" w:cs="Times New Roman"/>
          <w:sz w:val="28"/>
          <w:szCs w:val="28"/>
        </w:rPr>
        <w:t>Медвед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>, электромо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по ремонту и обслуживанию электрооборудования 4 разряда 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Теплоучастка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 xml:space="preserve"> «Белозерск» Акционерного общества «Вологодская Областная Энергетическая Компания»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ву Елену Владимиро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филиала Бюджетного учреждения  ветеринарии «Череповецкая межрайонная станция по борьбе с болезнями животных»;</w:t>
      </w:r>
    </w:p>
    <w:p w:rsidR="000931EF" w:rsidRPr="000931EF" w:rsidRDefault="00937018" w:rsidP="0093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улину Анну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Алек</w:t>
      </w:r>
      <w:r>
        <w:rPr>
          <w:rFonts w:ascii="Times New Roman" w:hAnsi="Times New Roman" w:cs="Times New Roman"/>
          <w:sz w:val="28"/>
          <w:szCs w:val="28"/>
        </w:rPr>
        <w:t>сандро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отделения занятости населения  по Белозерскому муниципальному округу казенного учреждения Вологодской области «Центр занятости населения Вологодской области»;</w:t>
      </w:r>
    </w:p>
    <w:p w:rsidR="000931EF" w:rsidRPr="000931EF" w:rsidRDefault="005A795B" w:rsidP="005A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Овчин</w:t>
      </w:r>
      <w:r>
        <w:rPr>
          <w:rFonts w:ascii="Times New Roman" w:hAnsi="Times New Roman" w:cs="Times New Roman"/>
          <w:sz w:val="28"/>
          <w:szCs w:val="28"/>
        </w:rPr>
        <w:t>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Анатольевну, медицинскую сестру участковую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поликлиники Бюджетного учреждения здравоохранения Вологодской области «Белозерская центральная районная больница»;</w:t>
      </w:r>
    </w:p>
    <w:p w:rsidR="000931EF" w:rsidRPr="000931EF" w:rsidRDefault="005A795B" w:rsidP="005A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егину Алёну Владимировну, заведующую</w:t>
      </w:r>
      <w:r w:rsidRPr="000931EF">
        <w:rPr>
          <w:rFonts w:ascii="Times New Roman" w:hAnsi="Times New Roman" w:cs="Times New Roman"/>
          <w:sz w:val="28"/>
          <w:szCs w:val="28"/>
        </w:rPr>
        <w:t xml:space="preserve"> отделом рекламы и маркетинга</w:t>
      </w:r>
      <w:r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«Редакционно-издательский комплекс «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proofErr w:type="gramStart"/>
      <w:r w:rsidR="000931EF" w:rsidRPr="000931EF">
        <w:rPr>
          <w:rFonts w:ascii="Times New Roman" w:hAnsi="Times New Roman" w:cs="Times New Roman"/>
          <w:sz w:val="28"/>
          <w:szCs w:val="28"/>
        </w:rPr>
        <w:t>»,;</w:t>
      </w:r>
      <w:proofErr w:type="gramEnd"/>
    </w:p>
    <w:p w:rsidR="000931EF" w:rsidRPr="000931EF" w:rsidRDefault="005A795B" w:rsidP="005A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Семеч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, заместител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начальника (директора) учреждения Белозерского участка Череповецкого дорожного ремонтно-строительного управления публичного акционерного общества «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Вологодавтодор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>»;</w:t>
      </w:r>
    </w:p>
    <w:p w:rsidR="000931EF" w:rsidRPr="000931EF" w:rsidRDefault="005A795B" w:rsidP="005A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Александровну, преподавателя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бюджетного профессионального образовательного учреждения Вологодской области «Белозерский индустриально-педагогический колледж им. </w:t>
      </w:r>
      <w:proofErr w:type="spellStart"/>
      <w:r w:rsidR="000931EF" w:rsidRPr="000931EF">
        <w:rPr>
          <w:rFonts w:ascii="Times New Roman" w:hAnsi="Times New Roman" w:cs="Times New Roman"/>
          <w:sz w:val="28"/>
          <w:szCs w:val="28"/>
        </w:rPr>
        <w:t>А.А.Желобовского</w:t>
      </w:r>
      <w:proofErr w:type="spellEnd"/>
      <w:r w:rsidR="000931EF" w:rsidRPr="000931EF">
        <w:rPr>
          <w:rFonts w:ascii="Times New Roman" w:hAnsi="Times New Roman" w:cs="Times New Roman"/>
          <w:sz w:val="28"/>
          <w:szCs w:val="28"/>
        </w:rPr>
        <w:t>»;</w:t>
      </w:r>
    </w:p>
    <w:p w:rsidR="000931EF" w:rsidRPr="000931EF" w:rsidRDefault="005A795B" w:rsidP="005A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ину Любовь Анатольевну, ведущего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Белозерского территориального отдел</w:t>
      </w:r>
      <w:proofErr w:type="gramStart"/>
      <w:r w:rsidR="000931EF" w:rsidRPr="000931E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государственного лесничества Управления организации федерального государственного лесного надзора(лесной охраны) Департамента лесного комплекса Вологодской области;</w:t>
      </w:r>
    </w:p>
    <w:p w:rsidR="000931EF" w:rsidRPr="000931EF" w:rsidRDefault="005A795B" w:rsidP="005A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ламову Алену Алексее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>,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машинного доения коров сельскохозяйственной артел</w:t>
      </w:r>
      <w:proofErr w:type="gramStart"/>
      <w:r w:rsidR="000931EF" w:rsidRPr="000931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931EF" w:rsidRPr="000931EF">
        <w:rPr>
          <w:rFonts w:ascii="Times New Roman" w:hAnsi="Times New Roman" w:cs="Times New Roman"/>
          <w:sz w:val="28"/>
          <w:szCs w:val="28"/>
        </w:rPr>
        <w:t>колхоз) «Рассвет»;</w:t>
      </w:r>
    </w:p>
    <w:p w:rsidR="000931EF" w:rsidRPr="000931EF" w:rsidRDefault="005A795B" w:rsidP="005A79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Шустикову Надежду Александровну</w:t>
      </w:r>
      <w:r w:rsidR="000931EF" w:rsidRPr="000931EF">
        <w:rPr>
          <w:rFonts w:ascii="Times New Roman" w:hAnsi="Times New Roman" w:cs="Times New Roman"/>
          <w:sz w:val="28"/>
          <w:szCs w:val="28"/>
        </w:rPr>
        <w:t>,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EF" w:rsidRPr="000931EF">
        <w:rPr>
          <w:rFonts w:ascii="Times New Roman" w:hAnsi="Times New Roman" w:cs="Times New Roman"/>
          <w:sz w:val="28"/>
          <w:szCs w:val="28"/>
        </w:rPr>
        <w:t xml:space="preserve"> по социальной работе бюджетного учреждения социального обслуживания Вологодской области «Комплексный центр социального обслуживания населения» Белозерского округа.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</w:t>
      </w:r>
      <w:r w:rsidR="000D5C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лежит опубликова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сайте Бе</w:t>
      </w:r>
      <w:r w:rsidR="001D0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ерского муниципал</w:t>
      </w:r>
      <w:r w:rsidR="000D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A795B" w:rsidRPr="00B74B07" w:rsidRDefault="005A795B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0B3EFB" w:rsidRDefault="000274CD" w:rsidP="000274C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93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2F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93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="00093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Соловьев</w:t>
      </w:r>
      <w:proofErr w:type="spellEnd"/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3107CF" w:rsidRDefault="003107CF" w:rsidP="005A795B">
      <w:pPr>
        <w:jc w:val="both"/>
      </w:pPr>
    </w:p>
    <w:sectPr w:rsidR="003107CF" w:rsidSect="003107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35F3"/>
    <w:rsid w:val="000140D5"/>
    <w:rsid w:val="000274CD"/>
    <w:rsid w:val="00031273"/>
    <w:rsid w:val="000931EF"/>
    <w:rsid w:val="0009485E"/>
    <w:rsid w:val="000A605C"/>
    <w:rsid w:val="000C20A8"/>
    <w:rsid w:val="000D5CAB"/>
    <w:rsid w:val="000E0D17"/>
    <w:rsid w:val="00133E28"/>
    <w:rsid w:val="001665F4"/>
    <w:rsid w:val="001A1D23"/>
    <w:rsid w:val="001B0C9A"/>
    <w:rsid w:val="001C00B3"/>
    <w:rsid w:val="001D0659"/>
    <w:rsid w:val="001F1D8D"/>
    <w:rsid w:val="00221B0F"/>
    <w:rsid w:val="002530ED"/>
    <w:rsid w:val="00255CE7"/>
    <w:rsid w:val="00263928"/>
    <w:rsid w:val="00286A79"/>
    <w:rsid w:val="002966EE"/>
    <w:rsid w:val="002A720F"/>
    <w:rsid w:val="002F32B6"/>
    <w:rsid w:val="003107CF"/>
    <w:rsid w:val="003122EE"/>
    <w:rsid w:val="00315FE4"/>
    <w:rsid w:val="003472BA"/>
    <w:rsid w:val="0035031E"/>
    <w:rsid w:val="003533E8"/>
    <w:rsid w:val="0035602C"/>
    <w:rsid w:val="00377824"/>
    <w:rsid w:val="00382208"/>
    <w:rsid w:val="003965DB"/>
    <w:rsid w:val="003E60ED"/>
    <w:rsid w:val="003F1A59"/>
    <w:rsid w:val="00415297"/>
    <w:rsid w:val="00424B9B"/>
    <w:rsid w:val="00441778"/>
    <w:rsid w:val="0045676C"/>
    <w:rsid w:val="004631EA"/>
    <w:rsid w:val="00494F73"/>
    <w:rsid w:val="004A613E"/>
    <w:rsid w:val="004D6F92"/>
    <w:rsid w:val="00521039"/>
    <w:rsid w:val="005836E3"/>
    <w:rsid w:val="005879E5"/>
    <w:rsid w:val="005A795B"/>
    <w:rsid w:val="005C2536"/>
    <w:rsid w:val="005C2BDD"/>
    <w:rsid w:val="005C5876"/>
    <w:rsid w:val="005E43AF"/>
    <w:rsid w:val="005F5BB3"/>
    <w:rsid w:val="00603AB3"/>
    <w:rsid w:val="00605AB2"/>
    <w:rsid w:val="00625456"/>
    <w:rsid w:val="00635191"/>
    <w:rsid w:val="00643C2F"/>
    <w:rsid w:val="00645834"/>
    <w:rsid w:val="00672F8C"/>
    <w:rsid w:val="006A7EAE"/>
    <w:rsid w:val="006B35E1"/>
    <w:rsid w:val="006B640A"/>
    <w:rsid w:val="006D2C1F"/>
    <w:rsid w:val="006E48CF"/>
    <w:rsid w:val="00703784"/>
    <w:rsid w:val="00713662"/>
    <w:rsid w:val="0071792C"/>
    <w:rsid w:val="00726521"/>
    <w:rsid w:val="007304E2"/>
    <w:rsid w:val="007679FF"/>
    <w:rsid w:val="00770154"/>
    <w:rsid w:val="00770F7F"/>
    <w:rsid w:val="007B2E2F"/>
    <w:rsid w:val="007F75F9"/>
    <w:rsid w:val="00814F91"/>
    <w:rsid w:val="00846F69"/>
    <w:rsid w:val="00856DE2"/>
    <w:rsid w:val="008614D5"/>
    <w:rsid w:val="00873135"/>
    <w:rsid w:val="008779FC"/>
    <w:rsid w:val="008937BF"/>
    <w:rsid w:val="008B6A14"/>
    <w:rsid w:val="008F3948"/>
    <w:rsid w:val="00925D4D"/>
    <w:rsid w:val="00932065"/>
    <w:rsid w:val="00937018"/>
    <w:rsid w:val="00937DA8"/>
    <w:rsid w:val="00965522"/>
    <w:rsid w:val="0096676D"/>
    <w:rsid w:val="009939DE"/>
    <w:rsid w:val="009B4A58"/>
    <w:rsid w:val="009E684B"/>
    <w:rsid w:val="009F4F31"/>
    <w:rsid w:val="00A01EFA"/>
    <w:rsid w:val="00A1438A"/>
    <w:rsid w:val="00A41DE4"/>
    <w:rsid w:val="00A9067F"/>
    <w:rsid w:val="00A9772D"/>
    <w:rsid w:val="00AA469A"/>
    <w:rsid w:val="00AB1EEE"/>
    <w:rsid w:val="00AD0B4C"/>
    <w:rsid w:val="00AD4CFC"/>
    <w:rsid w:val="00B26EC2"/>
    <w:rsid w:val="00B420E7"/>
    <w:rsid w:val="00BA615B"/>
    <w:rsid w:val="00BD1862"/>
    <w:rsid w:val="00BF5698"/>
    <w:rsid w:val="00C11C5B"/>
    <w:rsid w:val="00C96106"/>
    <w:rsid w:val="00CA1C85"/>
    <w:rsid w:val="00CE305B"/>
    <w:rsid w:val="00CE40B8"/>
    <w:rsid w:val="00CF4CA0"/>
    <w:rsid w:val="00CF6D55"/>
    <w:rsid w:val="00D21E9D"/>
    <w:rsid w:val="00D74467"/>
    <w:rsid w:val="00DD6021"/>
    <w:rsid w:val="00DF6BA4"/>
    <w:rsid w:val="00E23F21"/>
    <w:rsid w:val="00E37969"/>
    <w:rsid w:val="00E708CE"/>
    <w:rsid w:val="00E762BF"/>
    <w:rsid w:val="00E96BDD"/>
    <w:rsid w:val="00EA775D"/>
    <w:rsid w:val="00F16C6A"/>
    <w:rsid w:val="00F5005B"/>
    <w:rsid w:val="00F52C94"/>
    <w:rsid w:val="00F614D0"/>
    <w:rsid w:val="00F942BA"/>
    <w:rsid w:val="00FA014B"/>
    <w:rsid w:val="00FC4BB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3763-FDF6-4023-A57D-34CEC65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Е.Ю. Котлова</cp:lastModifiedBy>
  <cp:revision>42</cp:revision>
  <cp:lastPrinted>2023-04-17T05:41:00Z</cp:lastPrinted>
  <dcterms:created xsi:type="dcterms:W3CDTF">2021-04-13T08:48:00Z</dcterms:created>
  <dcterms:modified xsi:type="dcterms:W3CDTF">2023-04-17T12:57:00Z</dcterms:modified>
</cp:coreProperties>
</file>